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F" w:rsidRDefault="0036235F" w:rsidP="0036235F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635</wp:posOffset>
                </wp:positionV>
                <wp:extent cx="4693920" cy="1809750"/>
                <wp:effectExtent l="0" t="0" r="1143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35F" w:rsidRPr="00864376" w:rsidRDefault="0036235F" w:rsidP="0036235F">
                            <w:pPr>
                              <w:pStyle w:val="Nadpis1"/>
                              <w:rPr>
                                <w:rFonts w:ascii="Verdana" w:hAnsi="Verdana"/>
                                <w:caps/>
                              </w:rPr>
                            </w:pPr>
                            <w:r w:rsidRPr="00864376">
                              <w:rPr>
                                <w:rFonts w:ascii="Verdana" w:hAnsi="Verdana"/>
                                <w:caps/>
                              </w:rPr>
                              <w:t>Město Kutná Hora</w:t>
                            </w:r>
                          </w:p>
                          <w:p w:rsidR="00AD68AD" w:rsidRPr="001413ED" w:rsidRDefault="00AD68AD" w:rsidP="00AD68AD">
                            <w:pPr>
                              <w:pStyle w:val="Nadpis1"/>
                              <w:rPr>
                                <w:rFonts w:ascii="Verdana" w:hAnsi="Verdana"/>
                                <w:caps/>
                                <w:sz w:val="22"/>
                                <w:szCs w:val="22"/>
                              </w:rPr>
                            </w:pPr>
                            <w:r w:rsidRPr="001413ED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Městská policie Kutná Hora</w:t>
                            </w:r>
                          </w:p>
                          <w:p w:rsidR="00AD68AD" w:rsidRPr="001413ED" w:rsidRDefault="00AD68AD" w:rsidP="00AD6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3ED">
                              <w:rPr>
                                <w:sz w:val="22"/>
                                <w:szCs w:val="22"/>
                              </w:rPr>
                              <w:t>Havlíčkovo náměstí 87/12</w:t>
                            </w:r>
                          </w:p>
                          <w:p w:rsidR="00AD68AD" w:rsidRPr="001413ED" w:rsidRDefault="00AD68AD" w:rsidP="00AD6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3ED">
                              <w:rPr>
                                <w:sz w:val="22"/>
                                <w:szCs w:val="22"/>
                              </w:rPr>
                              <w:t>284 01 Kutná Hora</w:t>
                            </w:r>
                          </w:p>
                          <w:p w:rsidR="00AD68AD" w:rsidRPr="001413ED" w:rsidRDefault="00AD68AD" w:rsidP="00AD6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3ED">
                              <w:rPr>
                                <w:sz w:val="22"/>
                                <w:szCs w:val="22"/>
                              </w:rPr>
                              <w:t>Tel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:rsidR="00AD68AD" w:rsidRPr="001413ED" w:rsidRDefault="00AD68AD" w:rsidP="00AD6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3ED">
                              <w:rPr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</w:p>
                          <w:p w:rsidR="00AD68AD" w:rsidRPr="001413ED" w:rsidRDefault="00AD68AD" w:rsidP="00AD6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3ED">
                              <w:rPr>
                                <w:sz w:val="22"/>
                                <w:szCs w:val="22"/>
                              </w:rPr>
                              <w:t>IČ: 00236195</w:t>
                            </w:r>
                          </w:p>
                          <w:p w:rsidR="00AD68AD" w:rsidRPr="001413ED" w:rsidRDefault="00AD68AD" w:rsidP="00AD6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13ED">
                              <w:rPr>
                                <w:sz w:val="22"/>
                                <w:szCs w:val="22"/>
                              </w:rPr>
                              <w:t>DIČ: CZ00236195</w:t>
                            </w:r>
                          </w:p>
                          <w:p w:rsidR="0036235F" w:rsidRPr="00B70E34" w:rsidRDefault="0036235F" w:rsidP="00362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6235F" w:rsidRDefault="0036235F" w:rsidP="0036235F"/>
                          <w:p w:rsidR="0036235F" w:rsidRDefault="0036235F" w:rsidP="00362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2.4pt;margin-top:.05pt;width:369.6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">
                <v:textbox>
                  <w:txbxContent>
                    <w:p w:rsidR="0036235F" w:rsidRPr="00864376" w:rsidRDefault="0036235F" w:rsidP="0036235F">
                      <w:pPr>
                        <w:pStyle w:val="Nadpis1"/>
                        <w:rPr>
                          <w:rFonts w:ascii="Verdana" w:hAnsi="Verdana"/>
                          <w:caps/>
                        </w:rPr>
                      </w:pPr>
                      <w:r w:rsidRPr="00864376">
                        <w:rPr>
                          <w:rFonts w:ascii="Verdana" w:hAnsi="Verdana"/>
                          <w:caps/>
                        </w:rPr>
                        <w:t>Město Kutná Hora</w:t>
                      </w:r>
                    </w:p>
                    <w:p w:rsidR="00AD68AD" w:rsidRPr="001413ED" w:rsidRDefault="00AD68AD" w:rsidP="00AD68AD">
                      <w:pPr>
                        <w:pStyle w:val="Nadpis1"/>
                        <w:rPr>
                          <w:rFonts w:ascii="Verdana" w:hAnsi="Verdana"/>
                          <w:caps/>
                          <w:sz w:val="22"/>
                          <w:szCs w:val="22"/>
                        </w:rPr>
                      </w:pPr>
                      <w:r w:rsidRPr="001413ED">
                        <w:rPr>
                          <w:rFonts w:ascii="Times New Roman" w:hAnsi="Times New Roman"/>
                          <w:b w:val="0"/>
                          <w:bCs w:val="0"/>
                          <w:sz w:val="22"/>
                          <w:szCs w:val="22"/>
                        </w:rPr>
                        <w:t>Městská policie Kutná Hora</w:t>
                      </w:r>
                    </w:p>
                    <w:p w:rsidR="00AD68AD" w:rsidRPr="001413ED" w:rsidRDefault="00AD68AD" w:rsidP="00AD68AD">
                      <w:pPr>
                        <w:rPr>
                          <w:sz w:val="22"/>
                          <w:szCs w:val="22"/>
                        </w:rPr>
                      </w:pPr>
                      <w:r w:rsidRPr="001413ED">
                        <w:rPr>
                          <w:sz w:val="22"/>
                          <w:szCs w:val="22"/>
                        </w:rPr>
                        <w:t>Havlíčkovo náměstí 87/12</w:t>
                      </w:r>
                    </w:p>
                    <w:p w:rsidR="00AD68AD" w:rsidRPr="001413ED" w:rsidRDefault="00AD68AD" w:rsidP="00AD68AD">
                      <w:pPr>
                        <w:rPr>
                          <w:sz w:val="22"/>
                          <w:szCs w:val="22"/>
                        </w:rPr>
                      </w:pPr>
                      <w:r w:rsidRPr="001413ED">
                        <w:rPr>
                          <w:sz w:val="22"/>
                          <w:szCs w:val="22"/>
                        </w:rPr>
                        <w:t>284 01 Kutná Hora</w:t>
                      </w:r>
                    </w:p>
                    <w:p w:rsidR="00AD68AD" w:rsidRPr="001413ED" w:rsidRDefault="00AD68AD" w:rsidP="00AD68AD">
                      <w:pPr>
                        <w:rPr>
                          <w:sz w:val="22"/>
                          <w:szCs w:val="22"/>
                        </w:rPr>
                      </w:pPr>
                      <w:r w:rsidRPr="001413ED">
                        <w:rPr>
                          <w:sz w:val="22"/>
                          <w:szCs w:val="22"/>
                        </w:rPr>
                        <w:t>Tel.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:rsidR="00AD68AD" w:rsidRPr="001413ED" w:rsidRDefault="00AD68AD" w:rsidP="00AD68AD">
                      <w:pPr>
                        <w:rPr>
                          <w:sz w:val="22"/>
                          <w:szCs w:val="22"/>
                        </w:rPr>
                      </w:pPr>
                      <w:r w:rsidRPr="001413ED">
                        <w:rPr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  <w:p w:rsidR="00AD68AD" w:rsidRPr="001413ED" w:rsidRDefault="00AD68AD" w:rsidP="00AD68AD">
                      <w:pPr>
                        <w:rPr>
                          <w:sz w:val="22"/>
                          <w:szCs w:val="22"/>
                        </w:rPr>
                      </w:pPr>
                      <w:r w:rsidRPr="001413ED">
                        <w:rPr>
                          <w:sz w:val="22"/>
                          <w:szCs w:val="22"/>
                        </w:rPr>
                        <w:t>IČ: 00236195</w:t>
                      </w:r>
                    </w:p>
                    <w:p w:rsidR="00AD68AD" w:rsidRPr="001413ED" w:rsidRDefault="00AD68AD" w:rsidP="00AD68AD">
                      <w:pPr>
                        <w:rPr>
                          <w:sz w:val="22"/>
                          <w:szCs w:val="22"/>
                        </w:rPr>
                      </w:pPr>
                      <w:r w:rsidRPr="001413ED">
                        <w:rPr>
                          <w:sz w:val="22"/>
                          <w:szCs w:val="22"/>
                        </w:rPr>
                        <w:t>DIČ: CZ00236195</w:t>
                      </w:r>
                    </w:p>
                    <w:p w:rsidR="0036235F" w:rsidRPr="00B70E34" w:rsidRDefault="0036235F" w:rsidP="0036235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6235F" w:rsidRDefault="0036235F" w:rsidP="0036235F"/>
                    <w:p w:rsidR="0036235F" w:rsidRDefault="0036235F" w:rsidP="0036235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57769B" wp14:editId="036DE1D1">
            <wp:extent cx="1133475" cy="1200150"/>
            <wp:effectExtent l="0" t="0" r="9525" b="0"/>
            <wp:docPr id="1" name="obrázek 1" descr="ZNAKK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KH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81" cy="120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5F" w:rsidRDefault="0036235F" w:rsidP="0036235F">
      <w:pPr>
        <w:rPr>
          <w:rFonts w:ascii="Verdana" w:hAnsi="Verdana"/>
        </w:rPr>
      </w:pPr>
    </w:p>
    <w:p w:rsidR="002A2BA0" w:rsidRPr="00B41ABE" w:rsidRDefault="002A2BA0" w:rsidP="00B70E34">
      <w:pPr>
        <w:rPr>
          <w:sz w:val="22"/>
          <w:szCs w:val="22"/>
        </w:rPr>
      </w:pPr>
    </w:p>
    <w:p w:rsidR="00AD68AD" w:rsidRDefault="00AD68AD" w:rsidP="00B70E34">
      <w:pPr>
        <w:rPr>
          <w:sz w:val="22"/>
          <w:szCs w:val="22"/>
        </w:rPr>
      </w:pPr>
    </w:p>
    <w:p w:rsidR="00AD68AD" w:rsidRDefault="00AD68AD" w:rsidP="00B70E34">
      <w:pPr>
        <w:rPr>
          <w:sz w:val="22"/>
          <w:szCs w:val="22"/>
        </w:rPr>
      </w:pPr>
    </w:p>
    <w:p w:rsidR="0036235F" w:rsidRPr="00B41ABE" w:rsidRDefault="0036235F" w:rsidP="00B70E34">
      <w:pPr>
        <w:rPr>
          <w:sz w:val="22"/>
          <w:szCs w:val="22"/>
        </w:rPr>
      </w:pPr>
      <w:r w:rsidRPr="00B41ABE">
        <w:rPr>
          <w:sz w:val="22"/>
          <w:szCs w:val="22"/>
        </w:rPr>
        <w:tab/>
      </w:r>
      <w:r w:rsidR="00B70E34" w:rsidRPr="00B41ABE">
        <w:rPr>
          <w:sz w:val="22"/>
          <w:szCs w:val="22"/>
        </w:rPr>
        <w:t xml:space="preserve">                                                               </w:t>
      </w:r>
      <w:r w:rsidR="00674A0C" w:rsidRPr="00B41ABE">
        <w:rPr>
          <w:sz w:val="22"/>
          <w:szCs w:val="22"/>
        </w:rPr>
        <w:t xml:space="preserve">   </w:t>
      </w:r>
      <w:r w:rsidR="00155F63" w:rsidRPr="00B41ABE">
        <w:rPr>
          <w:sz w:val="22"/>
          <w:szCs w:val="22"/>
        </w:rPr>
        <w:t xml:space="preserve">    </w:t>
      </w:r>
      <w:r w:rsidR="002A1777" w:rsidRPr="00B41ABE">
        <w:rPr>
          <w:sz w:val="22"/>
          <w:szCs w:val="22"/>
        </w:rPr>
        <w:t xml:space="preserve">                                    </w:t>
      </w:r>
      <w:r w:rsidR="00EE4DE3" w:rsidRPr="00B41ABE">
        <w:rPr>
          <w:sz w:val="22"/>
          <w:szCs w:val="22"/>
        </w:rPr>
        <w:t xml:space="preserve">   </w:t>
      </w:r>
      <w:r w:rsidR="006245E6" w:rsidRPr="00B41ABE">
        <w:rPr>
          <w:sz w:val="22"/>
          <w:szCs w:val="22"/>
        </w:rPr>
        <w:t>Kutná Hora</w:t>
      </w:r>
      <w:r w:rsidR="00674A0C" w:rsidRPr="00B41ABE">
        <w:rPr>
          <w:sz w:val="22"/>
          <w:szCs w:val="22"/>
        </w:rPr>
        <w:t xml:space="preserve"> </w:t>
      </w:r>
      <w:r w:rsidR="00EE4DE3" w:rsidRPr="00B41ABE">
        <w:rPr>
          <w:sz w:val="22"/>
          <w:szCs w:val="22"/>
        </w:rPr>
        <w:t>1</w:t>
      </w:r>
      <w:r w:rsidR="00CB268B">
        <w:rPr>
          <w:sz w:val="22"/>
          <w:szCs w:val="22"/>
        </w:rPr>
        <w:t>5</w:t>
      </w:r>
      <w:r w:rsidR="000121A6" w:rsidRPr="00B41ABE">
        <w:rPr>
          <w:sz w:val="22"/>
          <w:szCs w:val="22"/>
        </w:rPr>
        <w:t xml:space="preserve">. </w:t>
      </w:r>
      <w:r w:rsidR="00F411E3" w:rsidRPr="00B41ABE">
        <w:rPr>
          <w:sz w:val="22"/>
          <w:szCs w:val="22"/>
        </w:rPr>
        <w:t>1</w:t>
      </w:r>
      <w:r w:rsidR="00CB268B">
        <w:rPr>
          <w:sz w:val="22"/>
          <w:szCs w:val="22"/>
        </w:rPr>
        <w:t>2</w:t>
      </w:r>
      <w:r w:rsidR="00F411E3" w:rsidRPr="00B41ABE">
        <w:rPr>
          <w:sz w:val="22"/>
          <w:szCs w:val="22"/>
        </w:rPr>
        <w:t>. 202</w:t>
      </w:r>
      <w:r w:rsidR="00CB268B">
        <w:rPr>
          <w:sz w:val="22"/>
          <w:szCs w:val="22"/>
        </w:rPr>
        <w:t>1</w:t>
      </w:r>
      <w:r w:rsidR="00F411E3" w:rsidRPr="00B41ABE">
        <w:rPr>
          <w:sz w:val="22"/>
          <w:szCs w:val="22"/>
        </w:rPr>
        <w:t xml:space="preserve"> 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b/>
          <w:sz w:val="22"/>
          <w:szCs w:val="22"/>
        </w:rPr>
        <w:t>FRANCOUZ</w:t>
      </w:r>
      <w:r w:rsidRPr="00B41ABE">
        <w:rPr>
          <w:sz w:val="22"/>
          <w:szCs w:val="22"/>
        </w:rPr>
        <w:t xml:space="preserve"> s.r.o.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Chebská 79/23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322 00 Plzeň-Křimice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IČO: 25234170</w:t>
      </w:r>
    </w:p>
    <w:p w:rsidR="00D33248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___________________</w:t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</w:p>
    <w:p w:rsidR="003E76BD" w:rsidRPr="00B41ABE" w:rsidRDefault="003E76BD" w:rsidP="000047D5">
      <w:pPr>
        <w:rPr>
          <w:sz w:val="22"/>
          <w:szCs w:val="22"/>
        </w:rPr>
      </w:pPr>
    </w:p>
    <w:p w:rsidR="000047D5" w:rsidRPr="00B41ABE" w:rsidRDefault="00083956" w:rsidP="000047D5">
      <w:pPr>
        <w:rPr>
          <w:b/>
          <w:sz w:val="22"/>
          <w:szCs w:val="22"/>
        </w:rPr>
      </w:pPr>
      <w:r w:rsidRPr="00B41ABE">
        <w:rPr>
          <w:sz w:val="22"/>
          <w:szCs w:val="22"/>
        </w:rPr>
        <w:t>Věc:</w:t>
      </w:r>
      <w:r w:rsidRPr="00B41ABE">
        <w:rPr>
          <w:b/>
          <w:sz w:val="22"/>
          <w:szCs w:val="22"/>
        </w:rPr>
        <w:t xml:space="preserve"> </w:t>
      </w:r>
      <w:r w:rsidR="000121A6" w:rsidRPr="00B41ABE">
        <w:rPr>
          <w:b/>
          <w:sz w:val="22"/>
          <w:szCs w:val="22"/>
        </w:rPr>
        <w:t xml:space="preserve">Objednávka </w:t>
      </w:r>
      <w:r w:rsidR="002A2BA0" w:rsidRPr="00B41ABE">
        <w:rPr>
          <w:b/>
          <w:sz w:val="22"/>
          <w:szCs w:val="22"/>
        </w:rPr>
        <w:t>výstroje strážníků Městské policie Kutná Hora</w:t>
      </w:r>
    </w:p>
    <w:p w:rsidR="00EF200F" w:rsidRPr="00B41ABE" w:rsidRDefault="00EF200F" w:rsidP="00BA71C5">
      <w:pPr>
        <w:rPr>
          <w:sz w:val="22"/>
          <w:szCs w:val="22"/>
        </w:rPr>
      </w:pPr>
    </w:p>
    <w:p w:rsidR="00440624" w:rsidRDefault="00440624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Na základě cenové nabídky ze dne 10. 1</w:t>
      </w:r>
      <w:r w:rsidR="00CB268B">
        <w:rPr>
          <w:sz w:val="22"/>
          <w:szCs w:val="22"/>
        </w:rPr>
        <w:t>2. 2021</w:t>
      </w:r>
      <w:r w:rsidRPr="00B41ABE">
        <w:rPr>
          <w:sz w:val="22"/>
          <w:szCs w:val="22"/>
        </w:rPr>
        <w:t xml:space="preserve"> objednáváme výstroj</w:t>
      </w:r>
      <w:r w:rsidR="00380D12">
        <w:rPr>
          <w:sz w:val="22"/>
          <w:szCs w:val="22"/>
        </w:rPr>
        <w:t xml:space="preserve"> a výbavu </w:t>
      </w:r>
      <w:r w:rsidRPr="00B41ABE">
        <w:rPr>
          <w:sz w:val="22"/>
          <w:szCs w:val="22"/>
        </w:rPr>
        <w:t>pro strážníky městské policie Kutná Hora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0A3C95" w:rsidRPr="00B41ABE" w:rsidRDefault="000A3C95" w:rsidP="000A3C95">
      <w:pPr>
        <w:rPr>
          <w:sz w:val="22"/>
          <w:szCs w:val="22"/>
        </w:rPr>
      </w:pPr>
    </w:p>
    <w:p w:rsidR="000A3C95" w:rsidRPr="00B41ABE" w:rsidRDefault="000A3C95" w:rsidP="000A3C95">
      <w:pPr>
        <w:rPr>
          <w:sz w:val="22"/>
          <w:szCs w:val="22"/>
        </w:rPr>
      </w:pPr>
      <w:r w:rsidRPr="00B41ABE">
        <w:rPr>
          <w:sz w:val="22"/>
          <w:szCs w:val="22"/>
        </w:rPr>
        <w:t xml:space="preserve">Celková cena </w:t>
      </w:r>
      <w:proofErr w:type="gramStart"/>
      <w:r w:rsidRPr="00B41ABE">
        <w:rPr>
          <w:sz w:val="22"/>
          <w:szCs w:val="22"/>
        </w:rPr>
        <w:t xml:space="preserve">objednávky </w:t>
      </w:r>
      <w:r w:rsidR="002F047E">
        <w:rPr>
          <w:sz w:val="22"/>
          <w:szCs w:val="22"/>
        </w:rPr>
        <w:t xml:space="preserve">  </w:t>
      </w:r>
      <w:r w:rsidRPr="00A238BD">
        <w:rPr>
          <w:b/>
          <w:sz w:val="22"/>
          <w:szCs w:val="22"/>
        </w:rPr>
        <w:t>bez</w:t>
      </w:r>
      <w:proofErr w:type="gramEnd"/>
      <w:r w:rsidRPr="00A238BD">
        <w:rPr>
          <w:b/>
          <w:sz w:val="22"/>
          <w:szCs w:val="22"/>
        </w:rPr>
        <w:t xml:space="preserve"> DPH</w:t>
      </w:r>
      <w:r w:rsidRPr="00B41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2F047E">
        <w:rPr>
          <w:sz w:val="22"/>
          <w:szCs w:val="22"/>
        </w:rPr>
        <w:t xml:space="preserve">     </w:t>
      </w:r>
      <w:r w:rsidR="002F047E">
        <w:rPr>
          <w:b/>
          <w:sz w:val="22"/>
          <w:szCs w:val="22"/>
        </w:rPr>
        <w:t>88 529</w:t>
      </w:r>
      <w:r w:rsidRPr="001413ED">
        <w:rPr>
          <w:b/>
          <w:sz w:val="22"/>
          <w:szCs w:val="22"/>
        </w:rPr>
        <w:t>,- Kč</w:t>
      </w:r>
      <w:r>
        <w:rPr>
          <w:sz w:val="22"/>
          <w:szCs w:val="22"/>
        </w:rPr>
        <w:t>.</w:t>
      </w:r>
    </w:p>
    <w:p w:rsidR="000A3C95" w:rsidRPr="00B41ABE" w:rsidRDefault="000A3C95" w:rsidP="000A3C95">
      <w:pPr>
        <w:rPr>
          <w:sz w:val="22"/>
          <w:szCs w:val="22"/>
        </w:rPr>
      </w:pPr>
      <w:r w:rsidRPr="00B41ABE">
        <w:rPr>
          <w:sz w:val="22"/>
          <w:szCs w:val="22"/>
        </w:rPr>
        <w:t xml:space="preserve">Celková cena objednávky </w:t>
      </w:r>
      <w:r w:rsidRPr="00A238BD">
        <w:rPr>
          <w:b/>
          <w:sz w:val="22"/>
          <w:szCs w:val="22"/>
        </w:rPr>
        <w:t>včetně DPH:</w:t>
      </w:r>
      <w:r>
        <w:rPr>
          <w:sz w:val="22"/>
          <w:szCs w:val="22"/>
        </w:rPr>
        <w:t xml:space="preserve"> </w:t>
      </w:r>
      <w:r w:rsidRPr="00A238BD">
        <w:rPr>
          <w:b/>
          <w:sz w:val="22"/>
          <w:szCs w:val="22"/>
        </w:rPr>
        <w:t>10</w:t>
      </w:r>
      <w:r w:rsidR="002F047E">
        <w:rPr>
          <w:b/>
          <w:sz w:val="22"/>
          <w:szCs w:val="22"/>
        </w:rPr>
        <w:t>7</w:t>
      </w:r>
      <w:r w:rsidRPr="00A238BD">
        <w:rPr>
          <w:b/>
          <w:sz w:val="22"/>
          <w:szCs w:val="22"/>
        </w:rPr>
        <w:t> </w:t>
      </w:r>
      <w:r w:rsidR="002F047E">
        <w:rPr>
          <w:b/>
          <w:sz w:val="22"/>
          <w:szCs w:val="22"/>
        </w:rPr>
        <w:t>12</w:t>
      </w:r>
      <w:r w:rsidR="00D532A1">
        <w:rPr>
          <w:b/>
          <w:sz w:val="22"/>
          <w:szCs w:val="22"/>
        </w:rPr>
        <w:t>0</w:t>
      </w:r>
      <w:r w:rsidRPr="00A238BD">
        <w:rPr>
          <w:b/>
          <w:sz w:val="22"/>
          <w:szCs w:val="22"/>
        </w:rPr>
        <w:t>,- Kč</w:t>
      </w:r>
      <w:r>
        <w:rPr>
          <w:sz w:val="22"/>
          <w:szCs w:val="22"/>
        </w:rPr>
        <w:t>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6D654C" w:rsidRDefault="006D654C" w:rsidP="00BA71C5">
      <w:pPr>
        <w:rPr>
          <w:sz w:val="22"/>
          <w:szCs w:val="22"/>
          <w:u w:val="single"/>
        </w:rPr>
      </w:pPr>
    </w:p>
    <w:p w:rsidR="00BA71C5" w:rsidRPr="006D654C" w:rsidRDefault="00F411E3" w:rsidP="00BA71C5">
      <w:pPr>
        <w:rPr>
          <w:sz w:val="22"/>
          <w:szCs w:val="22"/>
          <w:u w:val="single"/>
        </w:rPr>
      </w:pPr>
      <w:r w:rsidRPr="006D654C">
        <w:rPr>
          <w:sz w:val="22"/>
          <w:szCs w:val="22"/>
          <w:u w:val="single"/>
        </w:rPr>
        <w:t>F</w:t>
      </w:r>
      <w:r w:rsidR="00BA71C5" w:rsidRPr="006D654C">
        <w:rPr>
          <w:sz w:val="22"/>
          <w:szCs w:val="22"/>
          <w:u w:val="single"/>
        </w:rPr>
        <w:t>akturační údaje:</w:t>
      </w:r>
    </w:p>
    <w:p w:rsidR="00BA71C5" w:rsidRPr="006D654C" w:rsidRDefault="006D654C" w:rsidP="00BA71C5">
      <w:pPr>
        <w:rPr>
          <w:sz w:val="22"/>
          <w:szCs w:val="22"/>
        </w:rPr>
      </w:pPr>
      <w:r>
        <w:rPr>
          <w:sz w:val="22"/>
          <w:szCs w:val="22"/>
        </w:rPr>
        <w:t>Město Kutná Hora</w:t>
      </w:r>
    </w:p>
    <w:p w:rsidR="00BA71C5" w:rsidRPr="00B41ABE" w:rsidRDefault="00BA71C5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Havlíčkovo náměstí 552/1</w:t>
      </w:r>
    </w:p>
    <w:p w:rsidR="00BA71C5" w:rsidRDefault="00BA71C5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284 01 Kutná Hora</w:t>
      </w:r>
    </w:p>
    <w:p w:rsidR="006D654C" w:rsidRPr="00B41ABE" w:rsidRDefault="006D654C" w:rsidP="006D654C">
      <w:pPr>
        <w:rPr>
          <w:sz w:val="22"/>
          <w:szCs w:val="22"/>
        </w:rPr>
      </w:pPr>
      <w:r w:rsidRPr="00B41ABE">
        <w:rPr>
          <w:sz w:val="22"/>
          <w:szCs w:val="22"/>
        </w:rPr>
        <w:t>IČ: 002</w:t>
      </w:r>
      <w:r>
        <w:rPr>
          <w:sz w:val="22"/>
          <w:szCs w:val="22"/>
        </w:rPr>
        <w:t xml:space="preserve"> </w:t>
      </w:r>
      <w:r w:rsidRPr="00B41ABE">
        <w:rPr>
          <w:sz w:val="22"/>
          <w:szCs w:val="22"/>
        </w:rPr>
        <w:t>36 195</w:t>
      </w:r>
    </w:p>
    <w:p w:rsidR="006D654C" w:rsidRPr="00B41ABE" w:rsidRDefault="006D654C" w:rsidP="006D654C">
      <w:pPr>
        <w:rPr>
          <w:sz w:val="22"/>
          <w:szCs w:val="22"/>
        </w:rPr>
      </w:pPr>
      <w:r w:rsidRPr="00B41ABE">
        <w:rPr>
          <w:sz w:val="22"/>
          <w:szCs w:val="22"/>
        </w:rPr>
        <w:t>DIČ:CZ00236195</w:t>
      </w:r>
    </w:p>
    <w:p w:rsidR="006D654C" w:rsidRDefault="006D654C" w:rsidP="00BA71C5">
      <w:pPr>
        <w:rPr>
          <w:sz w:val="22"/>
          <w:szCs w:val="22"/>
        </w:rPr>
      </w:pPr>
    </w:p>
    <w:p w:rsidR="006D654C" w:rsidRPr="006D654C" w:rsidRDefault="006D654C" w:rsidP="006D654C">
      <w:pPr>
        <w:rPr>
          <w:sz w:val="22"/>
          <w:szCs w:val="22"/>
          <w:u w:val="single"/>
        </w:rPr>
      </w:pPr>
      <w:r w:rsidRPr="006D654C">
        <w:rPr>
          <w:sz w:val="22"/>
          <w:szCs w:val="22"/>
          <w:u w:val="single"/>
        </w:rPr>
        <w:t>Adresa dodání:</w:t>
      </w:r>
    </w:p>
    <w:p w:rsidR="006D654C" w:rsidRPr="006D654C" w:rsidRDefault="006D654C" w:rsidP="006D654C">
      <w:pPr>
        <w:rPr>
          <w:sz w:val="22"/>
          <w:szCs w:val="22"/>
        </w:rPr>
      </w:pPr>
      <w:r w:rsidRPr="006D654C">
        <w:rPr>
          <w:sz w:val="22"/>
          <w:szCs w:val="22"/>
        </w:rPr>
        <w:t>Městská policie</w:t>
      </w:r>
    </w:p>
    <w:p w:rsidR="006D654C" w:rsidRPr="006D654C" w:rsidRDefault="006D654C" w:rsidP="006D654C">
      <w:pPr>
        <w:rPr>
          <w:sz w:val="22"/>
          <w:szCs w:val="22"/>
        </w:rPr>
      </w:pPr>
      <w:r w:rsidRPr="006D654C">
        <w:rPr>
          <w:sz w:val="22"/>
          <w:szCs w:val="22"/>
        </w:rPr>
        <w:t>Havlíčkovo náměstí 87/1</w:t>
      </w:r>
      <w:r>
        <w:rPr>
          <w:sz w:val="22"/>
          <w:szCs w:val="22"/>
        </w:rPr>
        <w:t>2</w:t>
      </w:r>
    </w:p>
    <w:p w:rsidR="006D654C" w:rsidRPr="00B41ABE" w:rsidRDefault="006D654C" w:rsidP="006D654C">
      <w:pPr>
        <w:rPr>
          <w:sz w:val="22"/>
          <w:szCs w:val="22"/>
        </w:rPr>
      </w:pPr>
      <w:r w:rsidRPr="006D654C">
        <w:rPr>
          <w:sz w:val="22"/>
          <w:szCs w:val="22"/>
        </w:rPr>
        <w:t>284 01 Kutná Hora</w:t>
      </w:r>
    </w:p>
    <w:p w:rsidR="000A3C95" w:rsidRPr="00B41ABE" w:rsidRDefault="000A3C95" w:rsidP="000A3C95">
      <w:pPr>
        <w:rPr>
          <w:sz w:val="22"/>
          <w:szCs w:val="22"/>
        </w:rPr>
      </w:pPr>
    </w:p>
    <w:p w:rsidR="000A3C95" w:rsidRPr="000A3C95" w:rsidRDefault="003F1F09" w:rsidP="000A3C95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xxxxxxxx</w:t>
      </w:r>
      <w:proofErr w:type="spellEnd"/>
    </w:p>
    <w:p w:rsidR="000A3C95" w:rsidRPr="000A3C95" w:rsidRDefault="000A3C95" w:rsidP="000A3C95">
      <w:pPr>
        <w:rPr>
          <w:sz w:val="20"/>
          <w:szCs w:val="20"/>
        </w:rPr>
      </w:pPr>
      <w:r w:rsidRPr="000A3C95">
        <w:rPr>
          <w:sz w:val="20"/>
          <w:szCs w:val="20"/>
        </w:rPr>
        <w:t xml:space="preserve">Zástupce ředitele městské policie  </w:t>
      </w:r>
    </w:p>
    <w:p w:rsidR="000A3C95" w:rsidRPr="000A3C95" w:rsidRDefault="000A3C95" w:rsidP="000A3C95">
      <w:pPr>
        <w:rPr>
          <w:sz w:val="20"/>
          <w:szCs w:val="20"/>
        </w:rPr>
      </w:pPr>
      <w:r w:rsidRPr="000A3C95">
        <w:rPr>
          <w:sz w:val="20"/>
          <w:szCs w:val="20"/>
        </w:rPr>
        <w:t>Havlíčkovo náměstí 87/1</w:t>
      </w:r>
    </w:p>
    <w:p w:rsidR="000A3C95" w:rsidRPr="000A3C95" w:rsidRDefault="000A3C95" w:rsidP="000A3C95">
      <w:pPr>
        <w:rPr>
          <w:sz w:val="20"/>
          <w:szCs w:val="20"/>
        </w:rPr>
      </w:pPr>
      <w:r w:rsidRPr="000A3C95">
        <w:rPr>
          <w:sz w:val="20"/>
          <w:szCs w:val="20"/>
        </w:rPr>
        <w:t>284 01 Kutná Hora</w:t>
      </w:r>
    </w:p>
    <w:p w:rsidR="000A3C95" w:rsidRPr="000A3C95" w:rsidRDefault="000A3C95" w:rsidP="000A3C95">
      <w:pPr>
        <w:rPr>
          <w:sz w:val="20"/>
          <w:szCs w:val="20"/>
        </w:rPr>
      </w:pPr>
      <w:r w:rsidRPr="000A3C95">
        <w:rPr>
          <w:sz w:val="20"/>
          <w:szCs w:val="20"/>
        </w:rPr>
        <w:t xml:space="preserve">tel. </w:t>
      </w:r>
      <w:proofErr w:type="spellStart"/>
      <w:r w:rsidR="003F1F09">
        <w:rPr>
          <w:sz w:val="20"/>
          <w:szCs w:val="20"/>
        </w:rPr>
        <w:t>xxxxxxx</w:t>
      </w:r>
      <w:proofErr w:type="spellEnd"/>
    </w:p>
    <w:p w:rsidR="000A3C95" w:rsidRPr="000A3C95" w:rsidRDefault="000A3C95" w:rsidP="000A3C95">
      <w:pPr>
        <w:rPr>
          <w:sz w:val="20"/>
          <w:szCs w:val="20"/>
        </w:rPr>
      </w:pPr>
      <w:r w:rsidRPr="000A3C95">
        <w:rPr>
          <w:sz w:val="20"/>
          <w:szCs w:val="20"/>
        </w:rPr>
        <w:t xml:space="preserve">mobil </w:t>
      </w:r>
      <w:proofErr w:type="spellStart"/>
      <w:r w:rsidRPr="000A3C95">
        <w:rPr>
          <w:sz w:val="20"/>
          <w:szCs w:val="20"/>
        </w:rPr>
        <w:t>zam</w:t>
      </w:r>
      <w:proofErr w:type="spellEnd"/>
      <w:r w:rsidRPr="000A3C95">
        <w:rPr>
          <w:sz w:val="20"/>
          <w:szCs w:val="20"/>
        </w:rPr>
        <w:t xml:space="preserve">.: </w:t>
      </w:r>
      <w:proofErr w:type="spellStart"/>
      <w:r w:rsidR="003F1F09">
        <w:rPr>
          <w:sz w:val="20"/>
          <w:szCs w:val="20"/>
        </w:rPr>
        <w:t>xxxxxxx</w:t>
      </w:r>
      <w:proofErr w:type="spellEnd"/>
    </w:p>
    <w:p w:rsidR="000A3C95" w:rsidRPr="000A3C95" w:rsidRDefault="000A3C95" w:rsidP="000A3C95">
      <w:pPr>
        <w:rPr>
          <w:color w:val="000000" w:themeColor="text1"/>
          <w:sz w:val="20"/>
          <w:szCs w:val="20"/>
          <w:u w:val="single"/>
        </w:rPr>
      </w:pPr>
      <w:r w:rsidRPr="000A3C95">
        <w:rPr>
          <w:sz w:val="20"/>
          <w:szCs w:val="20"/>
        </w:rPr>
        <w:t xml:space="preserve">e-mail: </w:t>
      </w:r>
      <w:hyperlink r:id="rId10" w:history="1">
        <w:r w:rsidR="003F1F09">
          <w:rPr>
            <w:rStyle w:val="Hypertextovodkaz"/>
            <w:color w:val="0563C1"/>
            <w:sz w:val="20"/>
            <w:szCs w:val="20"/>
          </w:rPr>
          <w:t>xxxxxxxxxxx</w:t>
        </w:r>
      </w:hyperlink>
    </w:p>
    <w:p w:rsidR="000A3C95" w:rsidRPr="000A3C95" w:rsidRDefault="000A3C95" w:rsidP="000A3C95">
      <w:pPr>
        <w:rPr>
          <w:sz w:val="20"/>
          <w:szCs w:val="20"/>
        </w:rPr>
      </w:pPr>
    </w:p>
    <w:p w:rsidR="000A3C95" w:rsidRPr="000A3C95" w:rsidRDefault="000A3C95" w:rsidP="000A3C95">
      <w:pPr>
        <w:rPr>
          <w:sz w:val="20"/>
          <w:szCs w:val="20"/>
        </w:rPr>
      </w:pPr>
      <w:r w:rsidRPr="000A3C95">
        <w:rPr>
          <w:sz w:val="20"/>
          <w:szCs w:val="20"/>
        </w:rPr>
        <w:t>Pozn.</w:t>
      </w:r>
    </w:p>
    <w:p w:rsidR="000A3C95" w:rsidRPr="001413ED" w:rsidRDefault="000A3C95" w:rsidP="000A3C95">
      <w:pPr>
        <w:pStyle w:val="Default"/>
        <w:rPr>
          <w:i/>
          <w:sz w:val="20"/>
          <w:szCs w:val="20"/>
        </w:rPr>
      </w:pPr>
      <w:r w:rsidRPr="001413ED">
        <w:rPr>
          <w:i/>
          <w:sz w:val="20"/>
          <w:szCs w:val="20"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p w:rsidR="000A3C95" w:rsidRPr="001413ED" w:rsidRDefault="000A3C95" w:rsidP="000A3C95">
      <w:pPr>
        <w:rPr>
          <w:b/>
          <w:bCs/>
          <w:sz w:val="20"/>
          <w:szCs w:val="20"/>
        </w:rPr>
      </w:pPr>
    </w:p>
    <w:p w:rsidR="000A3C95" w:rsidRPr="001413ED" w:rsidRDefault="000A3C95" w:rsidP="000A3C95">
      <w:pPr>
        <w:pStyle w:val="Default"/>
        <w:rPr>
          <w:i/>
          <w:sz w:val="20"/>
          <w:szCs w:val="20"/>
        </w:rPr>
      </w:pPr>
      <w:r w:rsidRPr="001413ED">
        <w:rPr>
          <w:i/>
          <w:sz w:val="20"/>
          <w:szCs w:val="20"/>
        </w:rPr>
        <w:t xml:space="preserve">Objednávky nad 50 000 Kč bez DPH podléhají povinnosti zveřejnění dle zákona c.340/2015 Sb., o registru smluv. </w:t>
      </w:r>
    </w:p>
    <w:p w:rsidR="000A3C95" w:rsidRPr="001413ED" w:rsidRDefault="000A3C95" w:rsidP="000A3C95">
      <w:pPr>
        <w:pStyle w:val="Default"/>
        <w:rPr>
          <w:i/>
          <w:sz w:val="20"/>
          <w:szCs w:val="20"/>
        </w:rPr>
      </w:pPr>
      <w:r w:rsidRPr="001413ED">
        <w:rPr>
          <w:i/>
          <w:sz w:val="20"/>
          <w:szCs w:val="20"/>
        </w:rPr>
        <w:t xml:space="preserve">MÚ Kutná Hora jako smluvní strana zajistí zveřejnění v registru smluv. </w:t>
      </w:r>
    </w:p>
    <w:p w:rsidR="000A3C95" w:rsidRPr="001413ED" w:rsidRDefault="000A3C95" w:rsidP="000A3C95">
      <w:pPr>
        <w:rPr>
          <w:b/>
          <w:bCs/>
          <w:i/>
          <w:sz w:val="20"/>
          <w:szCs w:val="20"/>
        </w:rPr>
      </w:pPr>
      <w:r w:rsidRPr="001413ED">
        <w:rPr>
          <w:i/>
          <w:sz w:val="20"/>
          <w:szCs w:val="20"/>
        </w:rPr>
        <w:t xml:space="preserve">Smluvní strany berou na vědomí, že </w:t>
      </w:r>
      <w:r w:rsidRPr="001413ED">
        <w:rPr>
          <w:b/>
          <w:bCs/>
          <w:i/>
          <w:sz w:val="20"/>
          <w:szCs w:val="20"/>
        </w:rPr>
        <w:t>jsou povinny označit údaje v objednávce</w:t>
      </w:r>
      <w:r w:rsidRPr="001413ED">
        <w:rPr>
          <w:i/>
          <w:sz w:val="20"/>
          <w:szCs w:val="20"/>
        </w:rPr>
        <w:t xml:space="preserve">, které jsou chráněny zvláštními zákony (obchodní, bankovní tajemství, osobní údaje, …) a </w:t>
      </w:r>
      <w:r w:rsidRPr="001413ED">
        <w:rPr>
          <w:b/>
          <w:bCs/>
          <w:i/>
          <w:sz w:val="20"/>
          <w:szCs w:val="20"/>
        </w:rPr>
        <w:t>nemohou být poskytnuty</w:t>
      </w:r>
      <w:r w:rsidRPr="001413ED">
        <w:rPr>
          <w:i/>
          <w:sz w:val="20"/>
          <w:szCs w:val="20"/>
        </w:rPr>
        <w:t>, a to šedou barvou zvýraznění textu. Smluvní strana, která objednávku zveřejní, za zveřejnění neoznačených údajů podle předešlé věty nenese žádnou odpovědnost</w:t>
      </w:r>
    </w:p>
    <w:p w:rsidR="00EE4DE3" w:rsidRPr="00B41ABE" w:rsidRDefault="00EE4DE3" w:rsidP="0036235F">
      <w:pPr>
        <w:rPr>
          <w:sz w:val="22"/>
          <w:szCs w:val="22"/>
        </w:rPr>
      </w:pPr>
    </w:p>
    <w:p w:rsidR="00EE4DE3" w:rsidRPr="00B41ABE" w:rsidRDefault="00EE4DE3" w:rsidP="0036235F">
      <w:pPr>
        <w:rPr>
          <w:sz w:val="22"/>
          <w:szCs w:val="22"/>
        </w:rPr>
      </w:pPr>
    </w:p>
    <w:p w:rsidR="00EE4DE3" w:rsidRPr="00B41ABE" w:rsidRDefault="00EE4DE3" w:rsidP="0036235F">
      <w:pPr>
        <w:rPr>
          <w:sz w:val="22"/>
          <w:szCs w:val="22"/>
        </w:rPr>
      </w:pPr>
    </w:p>
    <w:p w:rsidR="00EE4DE3" w:rsidRDefault="00EE4DE3" w:rsidP="0036235F">
      <w:pPr>
        <w:rPr>
          <w:sz w:val="22"/>
          <w:szCs w:val="22"/>
        </w:rPr>
      </w:pPr>
      <w:r w:rsidRPr="00B41ABE">
        <w:rPr>
          <w:sz w:val="22"/>
          <w:szCs w:val="22"/>
        </w:rPr>
        <w:t>Příloha k objednávce ze dne 1</w:t>
      </w:r>
      <w:r w:rsidR="00CB268B">
        <w:rPr>
          <w:sz w:val="22"/>
          <w:szCs w:val="22"/>
        </w:rPr>
        <w:t>5</w:t>
      </w:r>
      <w:r w:rsidRPr="00B41ABE">
        <w:rPr>
          <w:sz w:val="22"/>
          <w:szCs w:val="22"/>
        </w:rPr>
        <w:t>.</w:t>
      </w:r>
      <w:r w:rsidR="00B41ABE">
        <w:rPr>
          <w:sz w:val="22"/>
          <w:szCs w:val="22"/>
        </w:rPr>
        <w:t xml:space="preserve"> </w:t>
      </w:r>
      <w:r w:rsidRPr="00B41ABE">
        <w:rPr>
          <w:sz w:val="22"/>
          <w:szCs w:val="22"/>
        </w:rPr>
        <w:t>1</w:t>
      </w:r>
      <w:r w:rsidR="00CB268B">
        <w:rPr>
          <w:sz w:val="22"/>
          <w:szCs w:val="22"/>
        </w:rPr>
        <w:t>2</w:t>
      </w:r>
      <w:r w:rsidRPr="00B41ABE">
        <w:rPr>
          <w:sz w:val="22"/>
          <w:szCs w:val="22"/>
        </w:rPr>
        <w:t>.</w:t>
      </w:r>
      <w:r w:rsidR="00B41ABE">
        <w:rPr>
          <w:sz w:val="22"/>
          <w:szCs w:val="22"/>
        </w:rPr>
        <w:t xml:space="preserve"> </w:t>
      </w:r>
      <w:r w:rsidRPr="00B41ABE">
        <w:rPr>
          <w:sz w:val="22"/>
          <w:szCs w:val="22"/>
        </w:rPr>
        <w:t>202</w:t>
      </w:r>
      <w:r w:rsidR="00CB268B">
        <w:rPr>
          <w:sz w:val="22"/>
          <w:szCs w:val="22"/>
        </w:rPr>
        <w:t>1</w:t>
      </w:r>
      <w:r w:rsidRPr="00B41ABE">
        <w:rPr>
          <w:sz w:val="22"/>
          <w:szCs w:val="22"/>
        </w:rPr>
        <w:t>:</w:t>
      </w:r>
    </w:p>
    <w:tbl>
      <w:tblPr>
        <w:tblW w:w="80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90"/>
        <w:gridCol w:w="1541"/>
        <w:gridCol w:w="2306"/>
      </w:tblGrid>
      <w:tr w:rsidR="00CB268B" w:rsidRPr="000A3C95" w:rsidTr="00CB268B">
        <w:trPr>
          <w:trHeight w:val="488"/>
        </w:trPr>
        <w:tc>
          <w:tcPr>
            <w:tcW w:w="80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8B" w:rsidRPr="000A3C95" w:rsidRDefault="00CB268B" w:rsidP="00CB268B">
            <w:pPr>
              <w:jc w:val="center"/>
              <w:rPr>
                <w:rFonts w:ascii="Calibri" w:hAnsi="Calibri"/>
                <w:bCs/>
                <w:color w:val="000000"/>
                <w:sz w:val="40"/>
                <w:szCs w:val="40"/>
              </w:rPr>
            </w:pPr>
          </w:p>
        </w:tc>
      </w:tr>
      <w:tr w:rsidR="00CB268B" w:rsidRPr="000A3C95" w:rsidTr="00CB268B">
        <w:trPr>
          <w:trHeight w:val="488"/>
        </w:trPr>
        <w:tc>
          <w:tcPr>
            <w:tcW w:w="80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268B" w:rsidRPr="000A3C95" w:rsidRDefault="00CB268B" w:rsidP="00CB268B">
            <w:pPr>
              <w:rPr>
                <w:rFonts w:ascii="Calibri" w:hAnsi="Calibri"/>
                <w:bCs/>
                <w:color w:val="000000"/>
                <w:sz w:val="40"/>
                <w:szCs w:val="40"/>
              </w:rPr>
            </w:pPr>
          </w:p>
        </w:tc>
      </w:tr>
      <w:tr w:rsidR="00CB268B" w:rsidRPr="000A3C95" w:rsidTr="00CB268B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68B" w:rsidRPr="000A3C95" w:rsidRDefault="00A812A9" w:rsidP="00CB268B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524B6F">
              <w:rPr>
                <w:color w:val="000000" w:themeColor="text1"/>
              </w:rPr>
              <w:t>STRÁŽNIC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8B" w:rsidRPr="000A3C95" w:rsidRDefault="00CB268B" w:rsidP="00CB268B">
            <w:pPr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8B" w:rsidRPr="000A3C95" w:rsidRDefault="00CB268B" w:rsidP="00CB268B">
            <w:pPr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68B" w:rsidRPr="000A3C95" w:rsidRDefault="00CB268B" w:rsidP="00CB268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0A3C95">
              <w:rPr>
                <w:rFonts w:ascii="Calibri" w:hAnsi="Calibri"/>
                <w:color w:val="000000"/>
                <w:sz w:val="18"/>
                <w:szCs w:val="18"/>
              </w:rPr>
              <w:t>10.12.2021</w:t>
            </w:r>
            <w:proofErr w:type="gramEnd"/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zboží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ks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Kč/k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celkem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košile modrá krátký r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381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524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košile modrá dlouhý r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399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798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triko černé M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243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4 860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triko černé </w:t>
            </w:r>
            <w:proofErr w:type="gramStart"/>
            <w:r w:rsidRPr="000A3C95">
              <w:rPr>
                <w:sz w:val="22"/>
                <w:szCs w:val="22"/>
              </w:rPr>
              <w:t>MP(</w:t>
            </w:r>
            <w:proofErr w:type="spellStart"/>
            <w:r w:rsidRPr="000A3C95">
              <w:rPr>
                <w:sz w:val="22"/>
                <w:szCs w:val="22"/>
              </w:rPr>
              <w:t>nadměr</w:t>
            </w:r>
            <w:proofErr w:type="spellEnd"/>
            <w:proofErr w:type="gramEnd"/>
            <w:r w:rsidRPr="000A3C95">
              <w:rPr>
                <w:sz w:val="22"/>
                <w:szCs w:val="22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26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534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termo triko bez rukávů Palerm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293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 344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termo rolák MP </w:t>
            </w:r>
            <w:proofErr w:type="spellStart"/>
            <w:r w:rsidRPr="000A3C95">
              <w:rPr>
                <w:sz w:val="22"/>
                <w:szCs w:val="22"/>
              </w:rPr>
              <w:t>Todar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578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6 936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termo prádlo </w:t>
            </w:r>
            <w:proofErr w:type="spellStart"/>
            <w:r w:rsidRPr="000A3C95">
              <w:rPr>
                <w:sz w:val="22"/>
                <w:szCs w:val="22"/>
              </w:rPr>
              <w:t>Polar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022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022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svetr pletený-zip M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321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321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bunda </w:t>
            </w:r>
            <w:proofErr w:type="spellStart"/>
            <w:r w:rsidRPr="000A3C95">
              <w:rPr>
                <w:sz w:val="22"/>
                <w:szCs w:val="22"/>
              </w:rPr>
              <w:t>Mill.DJ+reflex.sedlo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4 63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4 637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bunda </w:t>
            </w:r>
            <w:proofErr w:type="spellStart"/>
            <w:r w:rsidRPr="000A3C95">
              <w:rPr>
                <w:sz w:val="22"/>
                <w:szCs w:val="22"/>
              </w:rPr>
              <w:t>softhell+reflex.sedlo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2 575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 575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pracovní bunda </w:t>
            </w:r>
            <w:proofErr w:type="spellStart"/>
            <w:r w:rsidRPr="000A3C95">
              <w:rPr>
                <w:sz w:val="22"/>
                <w:szCs w:val="22"/>
              </w:rPr>
              <w:t>Ripstop</w:t>
            </w:r>
            <w:proofErr w:type="spellEnd"/>
            <w:r w:rsidRPr="000A3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404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404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pracovní kalhoty </w:t>
            </w:r>
            <w:proofErr w:type="spellStart"/>
            <w:r w:rsidRPr="000A3C95">
              <w:rPr>
                <w:sz w:val="22"/>
                <w:szCs w:val="22"/>
              </w:rPr>
              <w:t>Ripstop</w:t>
            </w:r>
            <w:proofErr w:type="spellEnd"/>
            <w:r w:rsidRPr="000A3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02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6 162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pracovní kalhoty </w:t>
            </w:r>
            <w:proofErr w:type="spellStart"/>
            <w:r w:rsidRPr="000A3C95">
              <w:rPr>
                <w:sz w:val="22"/>
                <w:szCs w:val="22"/>
              </w:rPr>
              <w:t>Ripstop</w:t>
            </w:r>
            <w:proofErr w:type="spellEnd"/>
            <w:r w:rsidRPr="000A3C95">
              <w:rPr>
                <w:sz w:val="22"/>
                <w:szCs w:val="22"/>
              </w:rPr>
              <w:t xml:space="preserve"> 220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02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6 162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kalhoty policejn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059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059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kravata MP (gumička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80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360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kravatová spona - nik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40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80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brigadýrka hranatá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95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957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vymezovací páska M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85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4 285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pláštěnka M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662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662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reflexní vesta M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714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 142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peněženka M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204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04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zastavovací </w:t>
            </w:r>
            <w:proofErr w:type="spellStart"/>
            <w:r w:rsidRPr="000A3C95">
              <w:rPr>
                <w:sz w:val="22"/>
                <w:szCs w:val="22"/>
              </w:rPr>
              <w:t>kužel+baterka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93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937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opasek 5cm-nylo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440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440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pásek s ozdobnou spono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578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578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rukavice zimn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566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566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ponožky letní bambu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91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5 460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ponožky zimní bambu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91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365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obuv - sandá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227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227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obuv - polobotk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428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2 856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obuv taktická kotníková "6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618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618,00 Kč</w:t>
            </w:r>
          </w:p>
        </w:tc>
      </w:tr>
      <w:tr w:rsidR="00CB268B" w:rsidRPr="000A3C95" w:rsidTr="00CB268B">
        <w:trPr>
          <w:trHeight w:val="2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obuv taktická kotníková "8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 xml:space="preserve">1 919,00  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jc w:val="center"/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1 919,00 Kč</w:t>
            </w:r>
          </w:p>
        </w:tc>
      </w:tr>
      <w:tr w:rsidR="00CB268B" w:rsidRPr="000A3C95" w:rsidTr="00CB268B">
        <w:trPr>
          <w:trHeight w:val="319"/>
        </w:trPr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0A3C95" w:rsidRDefault="00CB268B" w:rsidP="00CB268B">
            <w:pPr>
              <w:rPr>
                <w:sz w:val="22"/>
                <w:szCs w:val="22"/>
              </w:rPr>
            </w:pPr>
            <w:r w:rsidRPr="000A3C95">
              <w:rPr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8B" w:rsidRPr="00D532A1" w:rsidRDefault="00CB268B" w:rsidP="00CB268B">
            <w:pPr>
              <w:rPr>
                <w:b/>
                <w:sz w:val="22"/>
                <w:szCs w:val="22"/>
              </w:rPr>
            </w:pPr>
            <w:r w:rsidRPr="00D532A1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8B" w:rsidRPr="00D532A1" w:rsidRDefault="00CB268B" w:rsidP="00CB268B">
            <w:pPr>
              <w:jc w:val="center"/>
              <w:rPr>
                <w:b/>
                <w:sz w:val="22"/>
                <w:szCs w:val="22"/>
              </w:rPr>
            </w:pPr>
            <w:r w:rsidRPr="00D532A1">
              <w:rPr>
                <w:b/>
                <w:sz w:val="22"/>
                <w:szCs w:val="22"/>
              </w:rPr>
              <w:t>68 194,00 Kč</w:t>
            </w:r>
          </w:p>
        </w:tc>
      </w:tr>
    </w:tbl>
    <w:p w:rsidR="00404746" w:rsidRDefault="00404746" w:rsidP="006A0C11">
      <w:pPr>
        <w:rPr>
          <w:rFonts w:asciiTheme="minorHAnsi" w:hAnsiTheme="minorHAnsi" w:cstheme="minorHAnsi"/>
          <w:sz w:val="18"/>
          <w:szCs w:val="18"/>
        </w:rPr>
      </w:pPr>
    </w:p>
    <w:p w:rsidR="0031420D" w:rsidRDefault="0031420D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1A7DAA" w:rsidRDefault="001A7DAA" w:rsidP="00CB268B">
      <w:pPr>
        <w:rPr>
          <w:sz w:val="22"/>
          <w:szCs w:val="22"/>
        </w:rPr>
      </w:pPr>
    </w:p>
    <w:p w:rsidR="00CB268B" w:rsidRDefault="00CB268B" w:rsidP="00CB268B">
      <w:pPr>
        <w:rPr>
          <w:sz w:val="22"/>
          <w:szCs w:val="22"/>
        </w:rPr>
      </w:pPr>
      <w:r w:rsidRPr="00B41ABE">
        <w:rPr>
          <w:sz w:val="22"/>
          <w:szCs w:val="22"/>
        </w:rPr>
        <w:t>Příloha k objednávce ze dne 1</w:t>
      </w:r>
      <w:r>
        <w:rPr>
          <w:sz w:val="22"/>
          <w:szCs w:val="22"/>
        </w:rPr>
        <w:t>5</w:t>
      </w:r>
      <w:r w:rsidRPr="00B41AB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1ABE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B41AB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1ABE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41ABE">
        <w:rPr>
          <w:sz w:val="22"/>
          <w:szCs w:val="22"/>
        </w:rPr>
        <w:t>:</w:t>
      </w:r>
    </w:p>
    <w:p w:rsidR="00CB268B" w:rsidRDefault="00CB268B" w:rsidP="006A0C11">
      <w:pPr>
        <w:rPr>
          <w:rFonts w:asciiTheme="minorHAnsi" w:hAnsiTheme="minorHAnsi" w:cstheme="minorHAnsi"/>
          <w:sz w:val="18"/>
          <w:szCs w:val="18"/>
        </w:rPr>
      </w:pPr>
    </w:p>
    <w:p w:rsidR="00CB268B" w:rsidRDefault="001A7DAA" w:rsidP="006A0C11">
      <w:pPr>
        <w:rPr>
          <w:rFonts w:asciiTheme="minorHAnsi" w:hAnsiTheme="minorHAnsi" w:cstheme="minorHAnsi"/>
          <w:sz w:val="18"/>
          <w:szCs w:val="18"/>
        </w:rPr>
      </w:pPr>
      <w:r w:rsidRPr="00524B6F">
        <w:rPr>
          <w:color w:val="000000" w:themeColor="text1"/>
        </w:rPr>
        <w:t>STRÁŽNICI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640"/>
        <w:gridCol w:w="1360"/>
        <w:gridCol w:w="2080"/>
      </w:tblGrid>
      <w:tr w:rsidR="00CB268B" w:rsidRPr="00CB268B" w:rsidTr="00CB268B">
        <w:trPr>
          <w:trHeight w:val="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aplikace MP Kutná Ho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19,00 K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 76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aplikace MP Kutná Hora nad kaps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95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57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aplikace služební odzna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95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3 80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aplikace služební čísl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5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 80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aplikace malá MP-pr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5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60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aplikace velká MP-zá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0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 20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úprava košil - reflex šachovni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19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76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nášivka MP Kutná Ho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19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76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 xml:space="preserve">našití nášivky na bundu pracovní </w:t>
            </w:r>
            <w:proofErr w:type="spellStart"/>
            <w:r w:rsidRPr="00CB268B">
              <w:rPr>
                <w:sz w:val="22"/>
                <w:szCs w:val="22"/>
              </w:rPr>
              <w:t>Ripstop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8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8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 xml:space="preserve">našití náš.na bundu </w:t>
            </w:r>
            <w:proofErr w:type="gramStart"/>
            <w:r w:rsidRPr="00CB268B">
              <w:rPr>
                <w:sz w:val="22"/>
                <w:szCs w:val="22"/>
              </w:rPr>
              <w:t>Mill.DJ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24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24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 xml:space="preserve">našití </w:t>
            </w:r>
            <w:proofErr w:type="gramStart"/>
            <w:r w:rsidRPr="00CB268B">
              <w:rPr>
                <w:sz w:val="22"/>
                <w:szCs w:val="22"/>
              </w:rPr>
              <w:t>náš</w:t>
            </w:r>
            <w:proofErr w:type="gramEnd"/>
            <w:r w:rsidRPr="00CB268B">
              <w:rPr>
                <w:sz w:val="22"/>
                <w:szCs w:val="22"/>
              </w:rPr>
              <w:t>.</w:t>
            </w:r>
            <w:proofErr w:type="gramStart"/>
            <w:r w:rsidRPr="00CB268B">
              <w:rPr>
                <w:sz w:val="22"/>
                <w:szCs w:val="22"/>
              </w:rPr>
              <w:t>na</w:t>
            </w:r>
            <w:proofErr w:type="gramEnd"/>
            <w:r w:rsidRPr="00CB268B">
              <w:rPr>
                <w:sz w:val="22"/>
                <w:szCs w:val="22"/>
              </w:rPr>
              <w:t xml:space="preserve"> bundu </w:t>
            </w:r>
            <w:proofErr w:type="spellStart"/>
            <w:r w:rsidRPr="00CB268B">
              <w:rPr>
                <w:sz w:val="22"/>
                <w:szCs w:val="22"/>
              </w:rPr>
              <w:t>Softhel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8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8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proofErr w:type="gramStart"/>
            <w:r w:rsidRPr="00CB268B">
              <w:rPr>
                <w:sz w:val="22"/>
                <w:szCs w:val="22"/>
              </w:rPr>
              <w:t>reflex</w:t>
            </w:r>
            <w:proofErr w:type="gramEnd"/>
            <w:r w:rsidRPr="00CB268B">
              <w:rPr>
                <w:sz w:val="22"/>
                <w:szCs w:val="22"/>
              </w:rPr>
              <w:t>.</w:t>
            </w:r>
            <w:proofErr w:type="gramStart"/>
            <w:r w:rsidRPr="00CB268B">
              <w:rPr>
                <w:sz w:val="22"/>
                <w:szCs w:val="22"/>
              </w:rPr>
              <w:t>šach</w:t>
            </w:r>
            <w:proofErr w:type="gramEnd"/>
            <w:r w:rsidRPr="00CB268B">
              <w:rPr>
                <w:sz w:val="22"/>
                <w:szCs w:val="22"/>
              </w:rPr>
              <w:t>.3M,dekorace 2,5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2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24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proofErr w:type="gramStart"/>
            <w:r w:rsidRPr="00CB268B">
              <w:rPr>
                <w:sz w:val="22"/>
                <w:szCs w:val="22"/>
              </w:rPr>
              <w:t>reflex</w:t>
            </w:r>
            <w:proofErr w:type="gramEnd"/>
            <w:r w:rsidRPr="00CB268B">
              <w:rPr>
                <w:sz w:val="22"/>
                <w:szCs w:val="22"/>
              </w:rPr>
              <w:t>.</w:t>
            </w:r>
            <w:proofErr w:type="gramStart"/>
            <w:r w:rsidRPr="00CB268B">
              <w:rPr>
                <w:sz w:val="22"/>
                <w:szCs w:val="22"/>
              </w:rPr>
              <w:t>šach</w:t>
            </w:r>
            <w:proofErr w:type="gramEnd"/>
            <w:r w:rsidRPr="00CB268B">
              <w:rPr>
                <w:sz w:val="22"/>
                <w:szCs w:val="22"/>
              </w:rPr>
              <w:t>.3M,dekorace 5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6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60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reflexní nápis MP s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258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 032,00 Kč</w:t>
            </w:r>
          </w:p>
        </w:tc>
      </w:tr>
      <w:tr w:rsidR="00CB268B" w:rsidRPr="00CB268B" w:rsidTr="00CB268B">
        <w:trPr>
          <w:trHeight w:val="25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doprav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170,00 K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jc w:val="center"/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510,00 Kč</w:t>
            </w:r>
          </w:p>
        </w:tc>
      </w:tr>
      <w:tr w:rsidR="00CB268B" w:rsidRPr="00CB268B" w:rsidTr="00CB268B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8B" w:rsidRPr="00CB268B" w:rsidRDefault="00CB268B" w:rsidP="00CB268B">
            <w:pPr>
              <w:rPr>
                <w:sz w:val="22"/>
                <w:szCs w:val="22"/>
              </w:rPr>
            </w:pPr>
            <w:r w:rsidRPr="00CB268B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8B" w:rsidRPr="00CB268B" w:rsidRDefault="00CB268B" w:rsidP="00CB268B">
            <w:pPr>
              <w:rPr>
                <w:b/>
                <w:sz w:val="22"/>
                <w:szCs w:val="22"/>
              </w:rPr>
            </w:pPr>
            <w:r w:rsidRPr="00CB268B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8B" w:rsidRPr="00CB268B" w:rsidRDefault="00CB268B" w:rsidP="00CB268B">
            <w:pPr>
              <w:jc w:val="center"/>
              <w:rPr>
                <w:b/>
                <w:sz w:val="22"/>
                <w:szCs w:val="22"/>
              </w:rPr>
            </w:pPr>
            <w:r w:rsidRPr="00CB268B">
              <w:rPr>
                <w:b/>
                <w:sz w:val="22"/>
                <w:szCs w:val="22"/>
              </w:rPr>
              <w:t>16 024,00 Kč</w:t>
            </w:r>
          </w:p>
        </w:tc>
      </w:tr>
    </w:tbl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2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6"/>
        <w:gridCol w:w="471"/>
        <w:gridCol w:w="1578"/>
        <w:gridCol w:w="2311"/>
      </w:tblGrid>
      <w:tr w:rsidR="00A812A9" w:rsidRPr="00EC133A" w:rsidTr="006919D2">
        <w:trPr>
          <w:trHeight w:val="488"/>
        </w:trPr>
        <w:tc>
          <w:tcPr>
            <w:tcW w:w="82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2A9" w:rsidRDefault="00A812A9" w:rsidP="006919D2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  <w:p w:rsidR="00A812A9" w:rsidRPr="00524B6F" w:rsidRDefault="00A812A9" w:rsidP="006919D2">
            <w:pPr>
              <w:rPr>
                <w:bCs/>
                <w:color w:val="000000"/>
              </w:rPr>
            </w:pPr>
            <w:r w:rsidRPr="00524B6F">
              <w:rPr>
                <w:bCs/>
                <w:color w:val="000000"/>
              </w:rPr>
              <w:t xml:space="preserve">APK </w:t>
            </w:r>
          </w:p>
          <w:tbl>
            <w:tblPr>
              <w:tblW w:w="8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640"/>
              <w:gridCol w:w="1360"/>
              <w:gridCol w:w="2080"/>
            </w:tblGrid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zboží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ks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Kč/ks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celkem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pracovní bunda APK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 xml:space="preserve">1 105,00 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1 105,00 Kč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pracovní kalhoty letní APK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 xml:space="preserve">918,00 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918,00 Kč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čepice broušená APK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 xml:space="preserve">382,00 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382,00 Kč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obuv letní sandál APK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 xml:space="preserve">1 227,00 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3A">
                    <w:rPr>
                      <w:sz w:val="22"/>
                      <w:szCs w:val="22"/>
                    </w:rPr>
                    <w:t>1 227,00 Kč</w:t>
                  </w:r>
                </w:p>
              </w:tc>
            </w:tr>
            <w:tr w:rsidR="00A812A9" w:rsidRPr="00EC133A" w:rsidTr="006919D2">
              <w:trPr>
                <w:trHeight w:val="319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2A9" w:rsidRPr="00EC133A" w:rsidRDefault="00A812A9" w:rsidP="006919D2">
                  <w:pPr>
                    <w:rPr>
                      <w:b/>
                      <w:sz w:val="22"/>
                      <w:szCs w:val="22"/>
                    </w:rPr>
                  </w:pPr>
                  <w:r w:rsidRPr="00EC133A">
                    <w:rPr>
                      <w:b/>
                      <w:sz w:val="22"/>
                      <w:szCs w:val="22"/>
                    </w:rPr>
                    <w:t>bez DPH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33A">
                    <w:rPr>
                      <w:b/>
                      <w:sz w:val="22"/>
                      <w:szCs w:val="22"/>
                    </w:rPr>
                    <w:t>3 632,00 Kč</w:t>
                  </w:r>
                </w:p>
              </w:tc>
            </w:tr>
            <w:tr w:rsidR="00A812A9" w:rsidRPr="00EC133A" w:rsidTr="006919D2">
              <w:trPr>
                <w:trHeight w:val="191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2A9" w:rsidRPr="00EC133A" w:rsidRDefault="00A812A9" w:rsidP="006919D2">
                  <w:pP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C133A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nášivka APK Kutná Hora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19,00 Kč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19,00 Kč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nápis APK - sad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280,00 Kč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280,00 Kč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nášivka malá APK na kalhoty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55,00 Kč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10,00 Kč</w:t>
                  </w:r>
                </w:p>
              </w:tc>
            </w:tr>
            <w:tr w:rsidR="00A812A9" w:rsidRPr="00EC133A" w:rsidTr="006919D2">
              <w:trPr>
                <w:trHeight w:val="259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doprav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70,00 Kč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color w:val="000000"/>
                      <w:sz w:val="22"/>
                      <w:szCs w:val="22"/>
                    </w:rPr>
                    <w:t>170,00 Kč</w:t>
                  </w:r>
                </w:p>
              </w:tc>
            </w:tr>
            <w:tr w:rsidR="00A812A9" w:rsidRPr="00EC133A" w:rsidTr="006919D2">
              <w:trPr>
                <w:trHeight w:val="319"/>
              </w:trPr>
              <w:tc>
                <w:tcPr>
                  <w:tcW w:w="4000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C133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33A">
                    <w:rPr>
                      <w:b/>
                      <w:sz w:val="22"/>
                      <w:szCs w:val="22"/>
                    </w:rPr>
                    <w:t>bez DPH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2A9" w:rsidRPr="00EC133A" w:rsidRDefault="00A812A9" w:rsidP="006919D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133A">
                    <w:rPr>
                      <w:b/>
                      <w:sz w:val="22"/>
                      <w:szCs w:val="22"/>
                    </w:rPr>
                    <w:t>679,00 Kč</w:t>
                  </w:r>
                </w:p>
              </w:tc>
            </w:tr>
          </w:tbl>
          <w:p w:rsidR="00A812A9" w:rsidRPr="00EC133A" w:rsidRDefault="00A812A9" w:rsidP="006919D2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812A9" w:rsidRPr="00EC133A" w:rsidTr="006919D2">
        <w:trPr>
          <w:trHeight w:val="488"/>
        </w:trPr>
        <w:tc>
          <w:tcPr>
            <w:tcW w:w="82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2A9" w:rsidRPr="00EC133A" w:rsidRDefault="00A812A9" w:rsidP="006919D2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812A9" w:rsidRPr="00EC133A" w:rsidTr="006919D2">
        <w:trPr>
          <w:trHeight w:val="300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2A9" w:rsidRPr="00EC133A" w:rsidRDefault="00A812A9" w:rsidP="006919D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2A9" w:rsidRPr="00EC133A" w:rsidRDefault="00A812A9" w:rsidP="006919D2">
            <w:pPr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2A9" w:rsidRPr="00EC133A" w:rsidRDefault="00A812A9" w:rsidP="006919D2">
            <w:pPr>
              <w:rPr>
                <w:rFonts w:ascii="Calibri" w:hAnsi="Calibri"/>
                <w:color w:val="000000"/>
                <w:sz w:val="40"/>
                <w:szCs w:val="4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2A9" w:rsidRPr="00EC133A" w:rsidRDefault="00A812A9" w:rsidP="006919D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812A9" w:rsidRPr="0031420D" w:rsidRDefault="00A812A9" w:rsidP="00A812A9">
      <w:pPr>
        <w:rPr>
          <w:rFonts w:asciiTheme="minorHAnsi" w:hAnsiTheme="minorHAnsi" w:cstheme="minorHAnsi"/>
          <w:sz w:val="18"/>
          <w:szCs w:val="18"/>
        </w:rPr>
      </w:pPr>
    </w:p>
    <w:p w:rsidR="00A812A9" w:rsidRDefault="00A812A9" w:rsidP="00A812A9">
      <w:pPr>
        <w:rPr>
          <w:rFonts w:asciiTheme="minorHAnsi" w:hAnsiTheme="minorHAnsi" w:cstheme="minorHAnsi"/>
          <w:sz w:val="18"/>
          <w:szCs w:val="18"/>
        </w:rPr>
      </w:pPr>
    </w:p>
    <w:p w:rsidR="00A812A9" w:rsidRPr="0031420D" w:rsidRDefault="00A812A9" w:rsidP="00A812A9">
      <w:pPr>
        <w:rPr>
          <w:rFonts w:asciiTheme="minorHAnsi" w:hAnsiTheme="minorHAnsi" w:cstheme="minorHAnsi"/>
          <w:sz w:val="18"/>
          <w:szCs w:val="18"/>
        </w:rPr>
      </w:pPr>
    </w:p>
    <w:p w:rsidR="00A812A9" w:rsidRPr="0031420D" w:rsidRDefault="00A812A9" w:rsidP="00A812A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640"/>
        <w:gridCol w:w="1360"/>
        <w:gridCol w:w="2080"/>
      </w:tblGrid>
      <w:tr w:rsidR="00A812A9" w:rsidRPr="00CB268B" w:rsidTr="006919D2">
        <w:trPr>
          <w:trHeight w:val="319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A9" w:rsidRPr="00CB268B" w:rsidRDefault="00A812A9" w:rsidP="006919D2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CB268B">
              <w:rPr>
                <w:b/>
                <w:bCs/>
                <w:color w:val="000000"/>
                <w:sz w:val="32"/>
                <w:szCs w:val="32"/>
              </w:rPr>
              <w:t>cena celkem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A9" w:rsidRPr="00CB268B" w:rsidRDefault="00A812A9" w:rsidP="006919D2">
            <w:pPr>
              <w:jc w:val="center"/>
              <w:rPr>
                <w:color w:val="000000"/>
                <w:sz w:val="22"/>
                <w:szCs w:val="22"/>
              </w:rPr>
            </w:pPr>
            <w:r w:rsidRPr="00CB2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A9" w:rsidRPr="00CB268B" w:rsidRDefault="00A812A9" w:rsidP="00D532A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B268B">
              <w:rPr>
                <w:b/>
                <w:bCs/>
                <w:color w:val="000000"/>
                <w:sz w:val="32"/>
                <w:szCs w:val="32"/>
              </w:rPr>
              <w:t>bez DPH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2A9" w:rsidRPr="00CB268B" w:rsidRDefault="00A812A9" w:rsidP="00D532A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 88 529</w:t>
            </w:r>
            <w:r w:rsidRPr="00CB268B">
              <w:rPr>
                <w:b/>
                <w:bCs/>
                <w:color w:val="000000"/>
                <w:sz w:val="32"/>
                <w:szCs w:val="32"/>
              </w:rPr>
              <w:t>,00 Kč</w:t>
            </w:r>
          </w:p>
        </w:tc>
      </w:tr>
      <w:tr w:rsidR="00A812A9" w:rsidRPr="00CB268B" w:rsidTr="006919D2">
        <w:trPr>
          <w:trHeight w:val="319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A9" w:rsidRPr="00CB268B" w:rsidRDefault="00A812A9" w:rsidP="006919D2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CB268B">
              <w:rPr>
                <w:b/>
                <w:bCs/>
                <w:color w:val="000000"/>
                <w:sz w:val="32"/>
                <w:szCs w:val="32"/>
              </w:rPr>
              <w:t>cena celk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2A9" w:rsidRPr="00CB268B" w:rsidRDefault="00A812A9" w:rsidP="006919D2">
            <w:pPr>
              <w:jc w:val="center"/>
              <w:rPr>
                <w:color w:val="000000"/>
                <w:sz w:val="22"/>
                <w:szCs w:val="22"/>
              </w:rPr>
            </w:pPr>
            <w:r w:rsidRPr="00CB2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A9" w:rsidRPr="00CB268B" w:rsidRDefault="00A812A9" w:rsidP="00D532A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B268B">
              <w:rPr>
                <w:b/>
                <w:bCs/>
                <w:color w:val="000000"/>
                <w:sz w:val="32"/>
                <w:szCs w:val="32"/>
              </w:rPr>
              <w:t>s DP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2A9" w:rsidRPr="00CB268B" w:rsidRDefault="00A812A9" w:rsidP="00D532A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07 12</w:t>
            </w:r>
            <w:r w:rsidR="00D532A1">
              <w:rPr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b/>
                <w:bCs/>
                <w:color w:val="000000"/>
                <w:sz w:val="32"/>
                <w:szCs w:val="32"/>
              </w:rPr>
              <w:t>,00</w:t>
            </w:r>
            <w:r w:rsidRPr="00CB268B">
              <w:rPr>
                <w:b/>
                <w:bCs/>
                <w:color w:val="000000"/>
                <w:sz w:val="32"/>
                <w:szCs w:val="32"/>
              </w:rPr>
              <w:t xml:space="preserve"> Kč</w:t>
            </w:r>
          </w:p>
        </w:tc>
      </w:tr>
    </w:tbl>
    <w:p w:rsidR="00A812A9" w:rsidRPr="0031420D" w:rsidRDefault="00A812A9" w:rsidP="00A812A9">
      <w:pPr>
        <w:rPr>
          <w:rFonts w:asciiTheme="minorHAnsi" w:hAnsiTheme="minorHAnsi" w:cstheme="minorHAnsi"/>
          <w:sz w:val="18"/>
          <w:szCs w:val="18"/>
        </w:rPr>
      </w:pPr>
    </w:p>
    <w:p w:rsidR="00A812A9" w:rsidRPr="0031420D" w:rsidRDefault="00A812A9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</w:p>
    <w:p w:rsidR="0031420D" w:rsidRPr="0031420D" w:rsidRDefault="0031420D" w:rsidP="0031420D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31420D" w:rsidRPr="0031420D" w:rsidSect="008D743A">
      <w:footerReference w:type="default" r:id="rId11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D2" w:rsidRDefault="00584ED2" w:rsidP="003E7176">
      <w:r>
        <w:separator/>
      </w:r>
    </w:p>
  </w:endnote>
  <w:endnote w:type="continuationSeparator" w:id="0">
    <w:p w:rsidR="00584ED2" w:rsidRDefault="00584ED2" w:rsidP="003E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159133"/>
      <w:docPartObj>
        <w:docPartGallery w:val="Page Numbers (Bottom of Page)"/>
        <w:docPartUnique/>
      </w:docPartObj>
    </w:sdtPr>
    <w:sdtEndPr/>
    <w:sdtContent>
      <w:p w:rsidR="003E7176" w:rsidRDefault="003E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FF">
          <w:rPr>
            <w:noProof/>
          </w:rPr>
          <w:t>2</w:t>
        </w:r>
        <w:r>
          <w:fldChar w:fldCharType="end"/>
        </w:r>
      </w:p>
    </w:sdtContent>
  </w:sdt>
  <w:p w:rsidR="003E7176" w:rsidRDefault="003E7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D2" w:rsidRDefault="00584ED2" w:rsidP="003E7176">
      <w:r>
        <w:separator/>
      </w:r>
    </w:p>
  </w:footnote>
  <w:footnote w:type="continuationSeparator" w:id="0">
    <w:p w:rsidR="00584ED2" w:rsidRDefault="00584ED2" w:rsidP="003E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D3D"/>
    <w:multiLevelType w:val="hybridMultilevel"/>
    <w:tmpl w:val="4A4A8CC4"/>
    <w:lvl w:ilvl="0" w:tplc="2D84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702E0"/>
    <w:multiLevelType w:val="hybridMultilevel"/>
    <w:tmpl w:val="4D42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804"/>
    <w:multiLevelType w:val="hybridMultilevel"/>
    <w:tmpl w:val="333A8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2EE4"/>
    <w:multiLevelType w:val="hybridMultilevel"/>
    <w:tmpl w:val="AE24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E31CA"/>
    <w:multiLevelType w:val="hybridMultilevel"/>
    <w:tmpl w:val="A63CF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7FCB"/>
    <w:multiLevelType w:val="hybridMultilevel"/>
    <w:tmpl w:val="F4D8B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B3A9C"/>
    <w:multiLevelType w:val="hybridMultilevel"/>
    <w:tmpl w:val="61D24152"/>
    <w:lvl w:ilvl="0" w:tplc="5E1A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F"/>
    <w:rsid w:val="00003B4A"/>
    <w:rsid w:val="000047D5"/>
    <w:rsid w:val="000121A6"/>
    <w:rsid w:val="00012D31"/>
    <w:rsid w:val="00015400"/>
    <w:rsid w:val="000161E5"/>
    <w:rsid w:val="00033623"/>
    <w:rsid w:val="00044013"/>
    <w:rsid w:val="00045AA0"/>
    <w:rsid w:val="00051D14"/>
    <w:rsid w:val="00055264"/>
    <w:rsid w:val="00072AB5"/>
    <w:rsid w:val="00083956"/>
    <w:rsid w:val="000847CC"/>
    <w:rsid w:val="00094B6D"/>
    <w:rsid w:val="000964A8"/>
    <w:rsid w:val="000A3C95"/>
    <w:rsid w:val="000B387B"/>
    <w:rsid w:val="000B7A07"/>
    <w:rsid w:val="00115AC6"/>
    <w:rsid w:val="00126156"/>
    <w:rsid w:val="00127B4C"/>
    <w:rsid w:val="00131B1F"/>
    <w:rsid w:val="0013503E"/>
    <w:rsid w:val="00144C81"/>
    <w:rsid w:val="001452A5"/>
    <w:rsid w:val="0014750D"/>
    <w:rsid w:val="00155F63"/>
    <w:rsid w:val="001612BA"/>
    <w:rsid w:val="00161936"/>
    <w:rsid w:val="00176566"/>
    <w:rsid w:val="0018507A"/>
    <w:rsid w:val="001A0440"/>
    <w:rsid w:val="001A66D6"/>
    <w:rsid w:val="001A7DAA"/>
    <w:rsid w:val="001D4C6D"/>
    <w:rsid w:val="001D530D"/>
    <w:rsid w:val="001E382B"/>
    <w:rsid w:val="001E3D39"/>
    <w:rsid w:val="001F4B4A"/>
    <w:rsid w:val="001F57F1"/>
    <w:rsid w:val="001F682A"/>
    <w:rsid w:val="00202A7B"/>
    <w:rsid w:val="00220D37"/>
    <w:rsid w:val="00224DE7"/>
    <w:rsid w:val="00232394"/>
    <w:rsid w:val="00241E41"/>
    <w:rsid w:val="002559A0"/>
    <w:rsid w:val="00263546"/>
    <w:rsid w:val="002654D8"/>
    <w:rsid w:val="002A1777"/>
    <w:rsid w:val="002A2BA0"/>
    <w:rsid w:val="002B366E"/>
    <w:rsid w:val="002B3CF3"/>
    <w:rsid w:val="002C1970"/>
    <w:rsid w:val="002D7031"/>
    <w:rsid w:val="002F047E"/>
    <w:rsid w:val="002F1F07"/>
    <w:rsid w:val="0031420D"/>
    <w:rsid w:val="00344A94"/>
    <w:rsid w:val="00350211"/>
    <w:rsid w:val="00350E6A"/>
    <w:rsid w:val="003565B8"/>
    <w:rsid w:val="0036235F"/>
    <w:rsid w:val="00366155"/>
    <w:rsid w:val="00380D12"/>
    <w:rsid w:val="00380E3D"/>
    <w:rsid w:val="003813AB"/>
    <w:rsid w:val="00390070"/>
    <w:rsid w:val="00395359"/>
    <w:rsid w:val="003A0466"/>
    <w:rsid w:val="003A691F"/>
    <w:rsid w:val="003B0884"/>
    <w:rsid w:val="003B4245"/>
    <w:rsid w:val="003B7D4E"/>
    <w:rsid w:val="003C3A47"/>
    <w:rsid w:val="003D611B"/>
    <w:rsid w:val="003E7176"/>
    <w:rsid w:val="003E76BD"/>
    <w:rsid w:val="003F1F09"/>
    <w:rsid w:val="003F384A"/>
    <w:rsid w:val="003F59D5"/>
    <w:rsid w:val="00404746"/>
    <w:rsid w:val="00405FDF"/>
    <w:rsid w:val="00410383"/>
    <w:rsid w:val="00416C02"/>
    <w:rsid w:val="00417D4D"/>
    <w:rsid w:val="00420220"/>
    <w:rsid w:val="00424782"/>
    <w:rsid w:val="00427646"/>
    <w:rsid w:val="00431743"/>
    <w:rsid w:val="00432CC2"/>
    <w:rsid w:val="00440624"/>
    <w:rsid w:val="0044070A"/>
    <w:rsid w:val="00447D90"/>
    <w:rsid w:val="00495B31"/>
    <w:rsid w:val="004A10E5"/>
    <w:rsid w:val="004A2C32"/>
    <w:rsid w:val="004A3424"/>
    <w:rsid w:val="004A4147"/>
    <w:rsid w:val="004A4548"/>
    <w:rsid w:val="004B19F1"/>
    <w:rsid w:val="004C0701"/>
    <w:rsid w:val="004D4115"/>
    <w:rsid w:val="004D52BB"/>
    <w:rsid w:val="004E05A4"/>
    <w:rsid w:val="004F4942"/>
    <w:rsid w:val="004F69FC"/>
    <w:rsid w:val="004F7191"/>
    <w:rsid w:val="00500658"/>
    <w:rsid w:val="00513ABD"/>
    <w:rsid w:val="005450FD"/>
    <w:rsid w:val="00584ED2"/>
    <w:rsid w:val="00595BAB"/>
    <w:rsid w:val="005A59A6"/>
    <w:rsid w:val="005B6975"/>
    <w:rsid w:val="005B788C"/>
    <w:rsid w:val="005D316D"/>
    <w:rsid w:val="005E1174"/>
    <w:rsid w:val="005F0600"/>
    <w:rsid w:val="005F6ABD"/>
    <w:rsid w:val="00620665"/>
    <w:rsid w:val="006245E6"/>
    <w:rsid w:val="006410BA"/>
    <w:rsid w:val="00650555"/>
    <w:rsid w:val="006605FC"/>
    <w:rsid w:val="00662ED2"/>
    <w:rsid w:val="00670D65"/>
    <w:rsid w:val="00674A0C"/>
    <w:rsid w:val="00681AAE"/>
    <w:rsid w:val="006A0C11"/>
    <w:rsid w:val="006C2EC3"/>
    <w:rsid w:val="006D0891"/>
    <w:rsid w:val="006D3C25"/>
    <w:rsid w:val="006D654C"/>
    <w:rsid w:val="006E1922"/>
    <w:rsid w:val="006E4684"/>
    <w:rsid w:val="006F17D9"/>
    <w:rsid w:val="00705782"/>
    <w:rsid w:val="00712E7B"/>
    <w:rsid w:val="00713B4E"/>
    <w:rsid w:val="00716FE3"/>
    <w:rsid w:val="00726A41"/>
    <w:rsid w:val="00731A85"/>
    <w:rsid w:val="00747726"/>
    <w:rsid w:val="00752FA6"/>
    <w:rsid w:val="007630E1"/>
    <w:rsid w:val="0077168F"/>
    <w:rsid w:val="007764C4"/>
    <w:rsid w:val="0078522E"/>
    <w:rsid w:val="00790AFA"/>
    <w:rsid w:val="007E330E"/>
    <w:rsid w:val="007E512C"/>
    <w:rsid w:val="007E52A1"/>
    <w:rsid w:val="007F7FF7"/>
    <w:rsid w:val="00823E96"/>
    <w:rsid w:val="008344E4"/>
    <w:rsid w:val="00836B72"/>
    <w:rsid w:val="0083797C"/>
    <w:rsid w:val="008413C7"/>
    <w:rsid w:val="00864376"/>
    <w:rsid w:val="00877599"/>
    <w:rsid w:val="00885191"/>
    <w:rsid w:val="00897D98"/>
    <w:rsid w:val="008A4887"/>
    <w:rsid w:val="008B569E"/>
    <w:rsid w:val="008C42B8"/>
    <w:rsid w:val="008D082F"/>
    <w:rsid w:val="008D743A"/>
    <w:rsid w:val="008E47C6"/>
    <w:rsid w:val="008E7B50"/>
    <w:rsid w:val="00902402"/>
    <w:rsid w:val="009039C7"/>
    <w:rsid w:val="00925132"/>
    <w:rsid w:val="009358E3"/>
    <w:rsid w:val="009368BA"/>
    <w:rsid w:val="00937746"/>
    <w:rsid w:val="009424A5"/>
    <w:rsid w:val="00947668"/>
    <w:rsid w:val="009479FF"/>
    <w:rsid w:val="0096205E"/>
    <w:rsid w:val="00965034"/>
    <w:rsid w:val="00975126"/>
    <w:rsid w:val="00981FAE"/>
    <w:rsid w:val="00993553"/>
    <w:rsid w:val="009A06B9"/>
    <w:rsid w:val="009B479E"/>
    <w:rsid w:val="009C2673"/>
    <w:rsid w:val="009C473B"/>
    <w:rsid w:val="009D501B"/>
    <w:rsid w:val="009E73D5"/>
    <w:rsid w:val="009F2DE1"/>
    <w:rsid w:val="00A41DC5"/>
    <w:rsid w:val="00A42C5D"/>
    <w:rsid w:val="00A43910"/>
    <w:rsid w:val="00A45118"/>
    <w:rsid w:val="00A5210F"/>
    <w:rsid w:val="00A63280"/>
    <w:rsid w:val="00A6494D"/>
    <w:rsid w:val="00A774C2"/>
    <w:rsid w:val="00A7776A"/>
    <w:rsid w:val="00A77ADB"/>
    <w:rsid w:val="00A812A9"/>
    <w:rsid w:val="00A92F27"/>
    <w:rsid w:val="00AA5EC0"/>
    <w:rsid w:val="00AB0607"/>
    <w:rsid w:val="00AB293D"/>
    <w:rsid w:val="00AB7019"/>
    <w:rsid w:val="00AB7C9F"/>
    <w:rsid w:val="00AD68AD"/>
    <w:rsid w:val="00AE3699"/>
    <w:rsid w:val="00AE6765"/>
    <w:rsid w:val="00AF1812"/>
    <w:rsid w:val="00AF2340"/>
    <w:rsid w:val="00AF64BB"/>
    <w:rsid w:val="00AF6AC1"/>
    <w:rsid w:val="00AF7379"/>
    <w:rsid w:val="00B00613"/>
    <w:rsid w:val="00B02F68"/>
    <w:rsid w:val="00B061F2"/>
    <w:rsid w:val="00B14EE5"/>
    <w:rsid w:val="00B202D5"/>
    <w:rsid w:val="00B25A82"/>
    <w:rsid w:val="00B41ABE"/>
    <w:rsid w:val="00B56398"/>
    <w:rsid w:val="00B65F88"/>
    <w:rsid w:val="00B70E34"/>
    <w:rsid w:val="00B754CE"/>
    <w:rsid w:val="00B75505"/>
    <w:rsid w:val="00B92755"/>
    <w:rsid w:val="00BA496A"/>
    <w:rsid w:val="00BA71C5"/>
    <w:rsid w:val="00BC0203"/>
    <w:rsid w:val="00BD0022"/>
    <w:rsid w:val="00BD765C"/>
    <w:rsid w:val="00BF2CDC"/>
    <w:rsid w:val="00BF47E1"/>
    <w:rsid w:val="00BF78DB"/>
    <w:rsid w:val="00C072AD"/>
    <w:rsid w:val="00C22D86"/>
    <w:rsid w:val="00C36632"/>
    <w:rsid w:val="00C45E78"/>
    <w:rsid w:val="00C60309"/>
    <w:rsid w:val="00C641CC"/>
    <w:rsid w:val="00C832EE"/>
    <w:rsid w:val="00C95B32"/>
    <w:rsid w:val="00CB268B"/>
    <w:rsid w:val="00CB45FF"/>
    <w:rsid w:val="00CC13AC"/>
    <w:rsid w:val="00CC1BEC"/>
    <w:rsid w:val="00CC252A"/>
    <w:rsid w:val="00CD3A19"/>
    <w:rsid w:val="00CD3E9B"/>
    <w:rsid w:val="00CD764D"/>
    <w:rsid w:val="00CE0B39"/>
    <w:rsid w:val="00CF17C1"/>
    <w:rsid w:val="00D11157"/>
    <w:rsid w:val="00D12410"/>
    <w:rsid w:val="00D16085"/>
    <w:rsid w:val="00D254CF"/>
    <w:rsid w:val="00D33248"/>
    <w:rsid w:val="00D35DF4"/>
    <w:rsid w:val="00D5089C"/>
    <w:rsid w:val="00D532A1"/>
    <w:rsid w:val="00D56FE9"/>
    <w:rsid w:val="00D57694"/>
    <w:rsid w:val="00D60C63"/>
    <w:rsid w:val="00D73073"/>
    <w:rsid w:val="00D76165"/>
    <w:rsid w:val="00D76970"/>
    <w:rsid w:val="00D830A0"/>
    <w:rsid w:val="00D8314C"/>
    <w:rsid w:val="00D91126"/>
    <w:rsid w:val="00D944F9"/>
    <w:rsid w:val="00D96100"/>
    <w:rsid w:val="00DA0D65"/>
    <w:rsid w:val="00DA5BA4"/>
    <w:rsid w:val="00DC425B"/>
    <w:rsid w:val="00DE7084"/>
    <w:rsid w:val="00DE7190"/>
    <w:rsid w:val="00E02402"/>
    <w:rsid w:val="00E13B7B"/>
    <w:rsid w:val="00E153E4"/>
    <w:rsid w:val="00E21A17"/>
    <w:rsid w:val="00E30431"/>
    <w:rsid w:val="00E317B1"/>
    <w:rsid w:val="00E3715E"/>
    <w:rsid w:val="00E44C7B"/>
    <w:rsid w:val="00E46E6A"/>
    <w:rsid w:val="00E47723"/>
    <w:rsid w:val="00E73035"/>
    <w:rsid w:val="00E821BC"/>
    <w:rsid w:val="00E86FFA"/>
    <w:rsid w:val="00E969FE"/>
    <w:rsid w:val="00EA521A"/>
    <w:rsid w:val="00EB10A7"/>
    <w:rsid w:val="00EE16F9"/>
    <w:rsid w:val="00EE1896"/>
    <w:rsid w:val="00EE2F2F"/>
    <w:rsid w:val="00EE4831"/>
    <w:rsid w:val="00EE4DE3"/>
    <w:rsid w:val="00EF0651"/>
    <w:rsid w:val="00EF200F"/>
    <w:rsid w:val="00EF7004"/>
    <w:rsid w:val="00F057E8"/>
    <w:rsid w:val="00F11959"/>
    <w:rsid w:val="00F160C5"/>
    <w:rsid w:val="00F248B1"/>
    <w:rsid w:val="00F26E0F"/>
    <w:rsid w:val="00F33575"/>
    <w:rsid w:val="00F37103"/>
    <w:rsid w:val="00F411E3"/>
    <w:rsid w:val="00F428F6"/>
    <w:rsid w:val="00F63627"/>
    <w:rsid w:val="00F86AF1"/>
    <w:rsid w:val="00F925C0"/>
    <w:rsid w:val="00FA52DB"/>
    <w:rsid w:val="00FD2098"/>
    <w:rsid w:val="00FD5D21"/>
    <w:rsid w:val="00FE4FFC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3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3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ubrava@mu.kutnahor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6179-F0B2-4308-8696-7488B65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 Václav</dc:creator>
  <cp:lastModifiedBy>Městský úřad Kutná Hora</cp:lastModifiedBy>
  <cp:revision>11</cp:revision>
  <cp:lastPrinted>2020-11-12T12:27:00Z</cp:lastPrinted>
  <dcterms:created xsi:type="dcterms:W3CDTF">2021-12-15T05:55:00Z</dcterms:created>
  <dcterms:modified xsi:type="dcterms:W3CDTF">2021-12-16T09:40:00Z</dcterms:modified>
</cp:coreProperties>
</file>